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2092"/>
      </w:tblGrid>
      <w:tr w:rsidR="00277177" w:rsidRPr="00C04270" w:rsidTr="007A3020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A86FED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ED" w:rsidRPr="002C32DD" w:rsidRDefault="00A86FE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ED" w:rsidRPr="00A23957" w:rsidRDefault="00A86FED" w:rsidP="00A86F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3957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29, 30, 31, 32 </w:t>
            </w:r>
            <w:r w:rsidRPr="00A23957">
              <w:rPr>
                <w:rFonts w:ascii="Times New Roman" w:hAnsi="Times New Roman"/>
                <w:sz w:val="24"/>
                <w:szCs w:val="24"/>
              </w:rPr>
              <w:t>(согласно техническому плану помещения от 24.12.2018), нежилого помещения с кадастровым номером 24:58:0303016:</w:t>
            </w:r>
            <w:r>
              <w:rPr>
                <w:rFonts w:ascii="Times New Roman" w:hAnsi="Times New Roman"/>
                <w:sz w:val="24"/>
                <w:szCs w:val="24"/>
              </w:rPr>
              <w:t>5606</w:t>
            </w:r>
            <w:r w:rsidRPr="00A239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ED" w:rsidRPr="00A86FED" w:rsidRDefault="00A86FED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86FED">
              <w:rPr>
                <w:rFonts w:ascii="Times New Roman" w:hAnsi="Times New Roman"/>
                <w:sz w:val="22"/>
                <w:szCs w:val="22"/>
              </w:rPr>
              <w:t>. Железногорск, ул.  </w:t>
            </w:r>
            <w:r w:rsidRPr="00A86FED">
              <w:rPr>
                <w:rFonts w:ascii="Times New Roman" w:hAnsi="Times New Roman"/>
                <w:spacing w:val="10"/>
                <w:sz w:val="22"/>
                <w:szCs w:val="22"/>
              </w:rPr>
              <w:t>Советской Армии, 30 пом. 14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ED" w:rsidRPr="00D915A9" w:rsidRDefault="00A86FED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ED" w:rsidRPr="00D915A9" w:rsidRDefault="00D2181C" w:rsidP="00A86F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тивно – бытовое </w:t>
            </w:r>
          </w:p>
        </w:tc>
      </w:tr>
      <w:tr w:rsidR="00D2181C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C32DD" w:rsidRDefault="00D2181C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A23957" w:rsidRDefault="00D2181C" w:rsidP="00A86F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3957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33, 34, 35 </w:t>
            </w:r>
            <w:r w:rsidRPr="00A23957">
              <w:rPr>
                <w:rFonts w:ascii="Times New Roman" w:hAnsi="Times New Roman"/>
                <w:sz w:val="24"/>
                <w:szCs w:val="24"/>
              </w:rPr>
              <w:t>(согласно техническому плану помещения от 24.12.2018), нежилого помещения с кадастровым номером 24:58:0303016:</w:t>
            </w:r>
            <w:r>
              <w:rPr>
                <w:rFonts w:ascii="Times New Roman" w:hAnsi="Times New Roman"/>
                <w:sz w:val="24"/>
                <w:szCs w:val="24"/>
              </w:rPr>
              <w:t>5606</w:t>
            </w:r>
            <w:r w:rsidRPr="00A239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A86FED" w:rsidRDefault="00D2181C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86FED">
              <w:rPr>
                <w:rFonts w:ascii="Times New Roman" w:hAnsi="Times New Roman"/>
                <w:sz w:val="22"/>
                <w:szCs w:val="22"/>
              </w:rPr>
              <w:t>. Железногорск, ул.  </w:t>
            </w:r>
            <w:r w:rsidRPr="00A86FED">
              <w:rPr>
                <w:rFonts w:ascii="Times New Roman" w:hAnsi="Times New Roman"/>
                <w:spacing w:val="10"/>
                <w:sz w:val="22"/>
                <w:szCs w:val="22"/>
              </w:rPr>
              <w:t>Советской Армии, 30 пом. 14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D2181C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D2181C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тивно – бытовое </w:t>
            </w:r>
          </w:p>
        </w:tc>
      </w:tr>
      <w:tr w:rsidR="00D2181C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Default="00D2181C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A86FED" w:rsidRDefault="00D2181C" w:rsidP="00A86F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A86FED">
              <w:rPr>
                <w:rFonts w:ascii="Times New Roman" w:hAnsi="Times New Roman"/>
                <w:sz w:val="22"/>
                <w:szCs w:val="22"/>
              </w:rPr>
              <w:t xml:space="preserve">ежилое помещение с кадастровы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мером </w:t>
            </w:r>
            <w:r w:rsidRPr="00A86FED">
              <w:rPr>
                <w:rFonts w:ascii="Times New Roman" w:hAnsi="Times New Roman"/>
                <w:sz w:val="22"/>
                <w:szCs w:val="22"/>
              </w:rPr>
              <w:t>24:58:0303016:5731, этаж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D2181C" w:rsidP="00460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од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круг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6FED">
              <w:rPr>
                <w:rFonts w:ascii="Times New Roman" w:hAnsi="Times New Roman"/>
                <w:sz w:val="22"/>
                <w:szCs w:val="22"/>
              </w:rPr>
              <w:t>ЗАТО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од </w:t>
            </w:r>
            <w:r w:rsidRPr="00A86FED">
              <w:rPr>
                <w:rFonts w:ascii="Times New Roman" w:hAnsi="Times New Roman"/>
                <w:sz w:val="22"/>
                <w:szCs w:val="22"/>
              </w:rPr>
              <w:t>Железногорск, г. Железногорск, ул. </w:t>
            </w:r>
            <w:r w:rsidRPr="00A86FED">
              <w:rPr>
                <w:rFonts w:ascii="Times New Roman" w:hAnsi="Times New Roman"/>
                <w:spacing w:val="10"/>
                <w:sz w:val="22"/>
                <w:szCs w:val="22"/>
              </w:rPr>
              <w:t xml:space="preserve">Советской Армии, 30 пом. </w:t>
            </w:r>
            <w:r w:rsidR="00460F6D">
              <w:rPr>
                <w:rFonts w:ascii="Times New Roman" w:hAnsi="Times New Roman"/>
                <w:spacing w:val="10"/>
                <w:sz w:val="22"/>
                <w:szCs w:val="22"/>
              </w:rPr>
              <w:t>12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Default="00D2181C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D2181C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тивно – бытовое </w:t>
            </w:r>
          </w:p>
        </w:tc>
      </w:tr>
      <w:tr w:rsidR="00D2181C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Default="00D2181C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22086A" w:rsidRDefault="0022086A" w:rsidP="002208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22086A">
              <w:rPr>
                <w:rFonts w:ascii="Times New Roman" w:hAnsi="Times New Roman"/>
                <w:sz w:val="22"/>
                <w:szCs w:val="22"/>
              </w:rPr>
              <w:t xml:space="preserve">омнаты </w:t>
            </w:r>
            <w:r>
              <w:rPr>
                <w:rFonts w:ascii="Times New Roman" w:hAnsi="Times New Roman"/>
                <w:sz w:val="22"/>
                <w:szCs w:val="22"/>
              </w:rPr>
              <w:t>3, 17, 18</w:t>
            </w:r>
            <w:r w:rsidRPr="0022086A">
              <w:rPr>
                <w:rFonts w:ascii="Times New Roman" w:hAnsi="Times New Roman"/>
                <w:sz w:val="22"/>
                <w:szCs w:val="22"/>
              </w:rPr>
              <w:t xml:space="preserve"> (согласно выписке № 04:535/2005-1239 от 11.04.2005 из </w:t>
            </w:r>
            <w:proofErr w:type="spellStart"/>
            <w:r w:rsidRPr="0022086A">
              <w:rPr>
                <w:rFonts w:ascii="Times New Roman" w:hAnsi="Times New Roman"/>
                <w:sz w:val="22"/>
                <w:szCs w:val="22"/>
              </w:rPr>
              <w:t>ЕГРОГД</w:t>
            </w:r>
            <w:proofErr w:type="spellEnd"/>
            <w:r w:rsidRPr="0022086A">
              <w:rPr>
                <w:rFonts w:ascii="Times New Roman" w:hAnsi="Times New Roman"/>
                <w:sz w:val="22"/>
                <w:szCs w:val="22"/>
              </w:rPr>
              <w:t>), нежилого помещения с кадастровым номером 24:58:0306002:91</w:t>
            </w:r>
            <w:r>
              <w:rPr>
                <w:rFonts w:ascii="Times New Roman" w:hAnsi="Times New Roman"/>
                <w:sz w:val="22"/>
                <w:szCs w:val="22"/>
              </w:rPr>
              <w:t>, этаж подвал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A86FED" w:rsidRDefault="0022086A" w:rsidP="00220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86FED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. Курчатова, 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48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пом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Default="0022086A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Default="0022086A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– бытовое</w:t>
            </w:r>
          </w:p>
        </w:tc>
      </w:tr>
      <w:tr w:rsidR="0022086A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6A" w:rsidRDefault="0022086A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6A" w:rsidRDefault="00460F6D" w:rsidP="00460F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>омнаты 9 - 18 (по техническому паспорту на здание с внесенными изменениями 11.04.2005) нежилого помещения с кадастровым номером 24:58:0000000:37461, этаж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6A" w:rsidRPr="00A86FED" w:rsidRDefault="00460F6D" w:rsidP="00460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86FED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>Центральный проезд, д. 10, пом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6A" w:rsidRDefault="00460F6D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6A" w:rsidRDefault="00460F6D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– бытовое, торговое</w:t>
            </w:r>
          </w:p>
        </w:tc>
      </w:tr>
      <w:tr w:rsidR="00460F6D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460F6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6D" w:rsidRDefault="00460F6D" w:rsidP="00460F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>омната 29 (согласно техническому паспорту нежилого здания, составленному по состоянию на 15.05.20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>первого этажа нежилого здания с кадастровым номером 24:58:0000000:325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Pr="00A86FED" w:rsidRDefault="00460F6D" w:rsidP="00460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>пос. Подгорный, ул. Лесная, д. 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460F6D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460F6D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lastRenderedPageBreak/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60F6D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BC61CC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60F6D">
        <w:rPr>
          <w:rFonts w:ascii="Times New Roman" w:hAnsi="Times New Roman"/>
          <w:b/>
          <w:color w:val="000000"/>
          <w:sz w:val="24"/>
          <w:szCs w:val="24"/>
        </w:rPr>
        <w:t>2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BC61CC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BC61CC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М.Г.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6A" w:rsidRDefault="0022086A">
      <w:r>
        <w:separator/>
      </w:r>
    </w:p>
  </w:endnote>
  <w:endnote w:type="continuationSeparator" w:id="0">
    <w:p w:rsidR="0022086A" w:rsidRDefault="0022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6A" w:rsidRPr="007B0264" w:rsidRDefault="0022086A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22086A" w:rsidRPr="007B0264" w:rsidRDefault="0022086A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6A" w:rsidRDefault="0022086A">
      <w:r>
        <w:separator/>
      </w:r>
    </w:p>
  </w:footnote>
  <w:footnote w:type="continuationSeparator" w:id="0">
    <w:p w:rsidR="0022086A" w:rsidRDefault="00220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6A" w:rsidRDefault="002208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86A" w:rsidRDefault="0022086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6A" w:rsidRDefault="002208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F6D">
      <w:rPr>
        <w:rStyle w:val="a8"/>
        <w:noProof/>
      </w:rPr>
      <w:t>2</w:t>
    </w:r>
    <w:r>
      <w:rPr>
        <w:rStyle w:val="a8"/>
      </w:rPr>
      <w:fldChar w:fldCharType="end"/>
    </w:r>
  </w:p>
  <w:p w:rsidR="0022086A" w:rsidRDefault="0022086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CACE-2F09-4FCF-B099-35FFC7A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3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8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5-07-11T09:04:00Z</cp:lastPrinted>
  <dcterms:created xsi:type="dcterms:W3CDTF">2025-07-11T07:32:00Z</dcterms:created>
  <dcterms:modified xsi:type="dcterms:W3CDTF">2025-07-11T09:06:00Z</dcterms:modified>
</cp:coreProperties>
</file>